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AA" w:rsidRPr="00E26670" w:rsidRDefault="007B3623" w:rsidP="002A47AA">
      <w:pPr>
        <w:pStyle w:val="Default"/>
        <w:jc w:val="center"/>
        <w:rPr>
          <w:b/>
          <w:bCs/>
          <w:color w:val="000000" w:themeColor="text1"/>
        </w:rPr>
      </w:pPr>
      <w:r w:rsidRPr="00E26670">
        <w:rPr>
          <w:b/>
          <w:noProof/>
          <w:color w:val="000000" w:themeColor="text1"/>
          <w:sz w:val="72"/>
          <w:szCs w:val="72"/>
          <w:lang w:eastAsia="es-VE"/>
        </w:rPr>
        <w:drawing>
          <wp:anchor distT="0" distB="0" distL="114300" distR="114300" simplePos="0" relativeHeight="251658240" behindDoc="0" locked="0" layoutInCell="1" allowOverlap="1" wp14:anchorId="1477077C" wp14:editId="3566D1F3">
            <wp:simplePos x="0" y="0"/>
            <wp:positionH relativeFrom="column">
              <wp:posOffset>-613410</wp:posOffset>
            </wp:positionH>
            <wp:positionV relativeFrom="paragraph">
              <wp:posOffset>5080</wp:posOffset>
            </wp:positionV>
            <wp:extent cx="1694756" cy="366395"/>
            <wp:effectExtent l="0" t="0" r="1270" b="0"/>
            <wp:wrapNone/>
            <wp:docPr id="1" name="Imagen 1" descr="C:\Users\Vladi1000\Desktop\Tareas\IUJO\IUJ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1000\Desktop\Tareas\IUJO\IUJO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77" cy="3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7AA" w:rsidRPr="00E26670">
        <w:rPr>
          <w:b/>
          <w:bCs/>
          <w:color w:val="000000" w:themeColor="text1"/>
        </w:rPr>
        <w:t>REPÚBLICA BOLIVARIANA DE VENEZUELA</w:t>
      </w:r>
    </w:p>
    <w:p w:rsidR="00314255" w:rsidRPr="00E26670" w:rsidRDefault="00314255" w:rsidP="002A47AA">
      <w:pPr>
        <w:pStyle w:val="Default"/>
        <w:jc w:val="center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>INSTITUTO UNIVERSITARIO JESUS OBRERO</w:t>
      </w:r>
    </w:p>
    <w:p w:rsidR="002A47AA" w:rsidRPr="00E26670" w:rsidRDefault="00314255" w:rsidP="002A47AA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</w:pPr>
      <w:r w:rsidRPr="00E266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RQUISIMETO – ES</w:t>
      </w:r>
      <w:r w:rsidRPr="00E26670"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  <w:t>TADO LARA</w:t>
      </w: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7F0B7B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A16CF" wp14:editId="5679D505">
                <wp:simplePos x="0" y="0"/>
                <wp:positionH relativeFrom="page">
                  <wp:align>left</wp:align>
                </wp:positionH>
                <wp:positionV relativeFrom="paragraph">
                  <wp:posOffset>429260</wp:posOffset>
                </wp:positionV>
                <wp:extent cx="8324850" cy="16859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685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061EF" id="Rectángulo 2" o:spid="_x0000_s1026" style="position:absolute;margin-left:0;margin-top:33.8pt;width:655.5pt;height:132.7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" fillcolor="#c00000" stroked="f" strokeweight="1pt">
                <w10:wrap anchorx="page"/>
              </v:rect>
            </w:pict>
          </mc:Fallback>
        </mc:AlternateContent>
      </w:r>
    </w:p>
    <w:p w:rsidR="00B04573" w:rsidRPr="00E26670" w:rsidRDefault="007F0B7B" w:rsidP="004D5419">
      <w:pPr>
        <w:jc w:val="center"/>
        <w:rPr>
          <w:rFonts w:ascii="Arial" w:hAnsi="Arial" w:cs="Arial"/>
          <w:b/>
          <w:noProof/>
          <w:color w:val="000000" w:themeColor="text1"/>
          <w:sz w:val="72"/>
          <w:szCs w:val="72"/>
          <w:lang w:eastAsia="es-VE"/>
        </w:rPr>
      </w:pPr>
      <w:r w:rsidRPr="007F0B7B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07AD7" wp14:editId="4C055063">
                <wp:simplePos x="0" y="0"/>
                <wp:positionH relativeFrom="margin">
                  <wp:posOffset>-365760</wp:posOffset>
                </wp:positionH>
                <wp:positionV relativeFrom="paragraph">
                  <wp:posOffset>376555</wp:posOffset>
                </wp:positionV>
                <wp:extent cx="6400800" cy="20955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7B" w:rsidRPr="00140E33" w:rsidRDefault="001D0E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40E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140E33" w:rsidRPr="00140E3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iendo yo m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7A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8.8pt;margin-top:29.65pt;width:7in;height:1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" filled="f" stroked="f">
                <v:textbox>
                  <w:txbxContent>
                    <w:p w:rsidR="007F0B7B" w:rsidRPr="00140E33" w:rsidRDefault="001D0E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140E33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 </w:t>
                      </w:r>
                      <w:r w:rsidR="00140E33" w:rsidRPr="00140E33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Siendo yo mis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419" w:rsidRPr="00E25A9A" w:rsidRDefault="00E25A9A" w:rsidP="00E25A9A">
      <w:pPr>
        <w:tabs>
          <w:tab w:val="center" w:pos="4419"/>
          <w:tab w:val="left" w:pos="7890"/>
        </w:tabs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140E33" w:rsidRDefault="00140E33" w:rsidP="00140E33">
      <w:pPr>
        <w:pStyle w:val="Default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tegrantes Grupo #</w:t>
      </w:r>
      <w:proofErr w:type="gramStart"/>
      <w:r>
        <w:rPr>
          <w:b/>
          <w:bCs/>
          <w:color w:val="000000" w:themeColor="text1"/>
        </w:rPr>
        <w:t xml:space="preserve">7 </w:t>
      </w:r>
      <w:r w:rsidR="004D5419" w:rsidRPr="00E26670">
        <w:rPr>
          <w:b/>
          <w:bCs/>
          <w:color w:val="000000" w:themeColor="text1"/>
        </w:rPr>
        <w:t>:</w:t>
      </w:r>
      <w:proofErr w:type="gramEnd"/>
      <w:r w:rsidR="004D5419" w:rsidRPr="00E26670">
        <w:rPr>
          <w:b/>
          <w:bCs/>
          <w:color w:val="000000" w:themeColor="text1"/>
        </w:rPr>
        <w:t xml:space="preserve"> José Alfredo Aguirre Orellana</w:t>
      </w:r>
    </w:p>
    <w:p w:rsidR="00140E33" w:rsidRDefault="00140E33" w:rsidP="00B04573">
      <w:pPr>
        <w:pStyle w:val="Default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therine Salcedo</w:t>
      </w:r>
    </w:p>
    <w:p w:rsidR="00140E33" w:rsidRDefault="00140E33" w:rsidP="00B04573">
      <w:pPr>
        <w:pStyle w:val="Default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osé Carlos León</w:t>
      </w:r>
    </w:p>
    <w:p w:rsidR="00140E33" w:rsidRDefault="00140E33" w:rsidP="00B04573">
      <w:pPr>
        <w:pStyle w:val="Default"/>
        <w:jc w:val="right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Yuletzi</w:t>
      </w:r>
      <w:proofErr w:type="spellEnd"/>
      <w:r>
        <w:rPr>
          <w:b/>
          <w:bCs/>
          <w:color w:val="000000" w:themeColor="text1"/>
        </w:rPr>
        <w:t xml:space="preserve"> Silva</w:t>
      </w:r>
      <w:bookmarkStart w:id="0" w:name="_GoBack"/>
      <w:bookmarkEnd w:id="0"/>
    </w:p>
    <w:p w:rsidR="00140E33" w:rsidRDefault="00140E33" w:rsidP="00140E33">
      <w:pPr>
        <w:pStyle w:val="Default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muel Ramos</w:t>
      </w:r>
    </w:p>
    <w:p w:rsidR="001D0E1D" w:rsidRPr="00140E33" w:rsidRDefault="00140E33" w:rsidP="00140E33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ayo</w:t>
      </w:r>
      <w:r w:rsidR="00314255" w:rsidRPr="00E26670">
        <w:rPr>
          <w:b/>
          <w:bCs/>
          <w:color w:val="000000" w:themeColor="text1"/>
        </w:rPr>
        <w:t>, 2022</w:t>
      </w:r>
    </w:p>
    <w:p w:rsidR="00140E33" w:rsidRPr="00140E33" w:rsidRDefault="00140E33" w:rsidP="0014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0E33" w:rsidRPr="00140E33" w:rsidRDefault="00140E33" w:rsidP="0014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0E3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na tarde luego de salir del colegio alrededor de las 2:00 pm un Pequeño Niño llamado José se disponía a comer un chocolate que él tenía, que desde hace tanto tiempo anhelaba luego de un pesado día de clases matutinas, actividades bien realizadas y tareas dirigidas por las tardes luego de salir del colegio, ese mismo día cuando el joven sale de sus tareas dirigidas como todos los días, va caminando hacia su hogar a lo que escucha un fuerte estruendo a la distancia algo relativamente cerca de él, seguido de un agudo grito de dolor y un llanto desconsolado José decide acercarse al lugar por curiosidad a saber que sucede. Se amontonaron muchos en un área de la cancha, todos alrededor de una niña llamada Viviana, la cual él conocía ya que era su amiga y a quien el apreciaba bastante Debido a que José y Viviana iban a clases y estudiaban juntos, su amiga se había caído y golpeado la cabeza aparatosamente mientras jugaba al “Avioncito” en el inmenso patio. Era tanto el desconsuelo de la niña y nada parecía calmar su llanto de dolor, es allí cuando José se le ocurre una idea para ayudar a su amiga Viviana él quería calmarla para que ella se sintiera mejor. José Toma el dulce tan preciado para él y le dice: “Toma Viviana, cuando yo estoy triste el chocolate me hace sentir feliz”. La pequeña Viviana le brillan los ojitos y acepta el chocolate con mucho gusto y agradecimiento, a pesar de que claramente aun sentía algo de dolor por el golpe, y entre la atención de sus profesores y cuidadores, la niña se fue calmando hasta que paro de llorar. Aunque se pueda considerar un gesto algo insignificante para muchos, para José fue algo que lo hizo sentir alegre y bien consigo mismo, sintió que había hecho algo bueno por alguien, y eso lo llenaba.</w:t>
      </w:r>
    </w:p>
    <w:p w:rsidR="00140E33" w:rsidRPr="00140E33" w:rsidRDefault="00140E33" w:rsidP="0014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0E3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140E33" w:rsidRPr="00140E33" w:rsidRDefault="00140E33" w:rsidP="0014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E3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FIN</w:t>
      </w:r>
    </w:p>
    <w:p w:rsidR="00140E33" w:rsidRPr="00C65AF0" w:rsidRDefault="00140E33" w:rsidP="00140E33">
      <w:pPr>
        <w:pStyle w:val="Default"/>
        <w:tabs>
          <w:tab w:val="center" w:pos="4419"/>
          <w:tab w:val="left" w:pos="5745"/>
        </w:tabs>
        <w:rPr>
          <w:b/>
          <w:bCs/>
          <w:color w:val="000000" w:themeColor="text1"/>
        </w:rPr>
      </w:pPr>
    </w:p>
    <w:sectPr w:rsidR="00140E33" w:rsidRPr="00C65A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10C5"/>
    <w:multiLevelType w:val="hybridMultilevel"/>
    <w:tmpl w:val="0FEAF8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6E02"/>
    <w:multiLevelType w:val="hybridMultilevel"/>
    <w:tmpl w:val="1146E676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A7B6E10"/>
    <w:multiLevelType w:val="multilevel"/>
    <w:tmpl w:val="67D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A439C"/>
    <w:multiLevelType w:val="hybridMultilevel"/>
    <w:tmpl w:val="75188328"/>
    <w:lvl w:ilvl="0" w:tplc="AE962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1C65"/>
    <w:multiLevelType w:val="multilevel"/>
    <w:tmpl w:val="226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2231"/>
    <w:multiLevelType w:val="multilevel"/>
    <w:tmpl w:val="F460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A44D3"/>
    <w:multiLevelType w:val="multilevel"/>
    <w:tmpl w:val="0A4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64A4E"/>
    <w:multiLevelType w:val="hybridMultilevel"/>
    <w:tmpl w:val="9B4EAC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51A9"/>
    <w:multiLevelType w:val="hybridMultilevel"/>
    <w:tmpl w:val="F13884D2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7D5C94"/>
    <w:multiLevelType w:val="hybridMultilevel"/>
    <w:tmpl w:val="58FE6772"/>
    <w:lvl w:ilvl="0" w:tplc="5D54F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3EDB"/>
    <w:multiLevelType w:val="hybridMultilevel"/>
    <w:tmpl w:val="2FA2CEEC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88414B8"/>
    <w:multiLevelType w:val="hybridMultilevel"/>
    <w:tmpl w:val="4E9C15F6"/>
    <w:lvl w:ilvl="0" w:tplc="D28E0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15EE7"/>
    <w:multiLevelType w:val="hybridMultilevel"/>
    <w:tmpl w:val="03A62EFE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81B28C1"/>
    <w:multiLevelType w:val="multilevel"/>
    <w:tmpl w:val="4CB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23FAF"/>
    <w:multiLevelType w:val="hybridMultilevel"/>
    <w:tmpl w:val="A2BCA5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0C63"/>
    <w:multiLevelType w:val="hybridMultilevel"/>
    <w:tmpl w:val="EAF08DC4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BC"/>
    <w:rsid w:val="00012BAC"/>
    <w:rsid w:val="000242E2"/>
    <w:rsid w:val="00061D94"/>
    <w:rsid w:val="00063ECD"/>
    <w:rsid w:val="000A765C"/>
    <w:rsid w:val="000E67BC"/>
    <w:rsid w:val="000E72B0"/>
    <w:rsid w:val="00140E33"/>
    <w:rsid w:val="001B5206"/>
    <w:rsid w:val="001D0440"/>
    <w:rsid w:val="001D0E1D"/>
    <w:rsid w:val="002A47AA"/>
    <w:rsid w:val="002E2F39"/>
    <w:rsid w:val="00314255"/>
    <w:rsid w:val="003147AD"/>
    <w:rsid w:val="003156C0"/>
    <w:rsid w:val="00364BB3"/>
    <w:rsid w:val="003919BF"/>
    <w:rsid w:val="00393285"/>
    <w:rsid w:val="003956ED"/>
    <w:rsid w:val="003A7C0B"/>
    <w:rsid w:val="003E28C6"/>
    <w:rsid w:val="00420CE7"/>
    <w:rsid w:val="00446D90"/>
    <w:rsid w:val="00464E02"/>
    <w:rsid w:val="004D5419"/>
    <w:rsid w:val="00504FD0"/>
    <w:rsid w:val="00533221"/>
    <w:rsid w:val="00585E1A"/>
    <w:rsid w:val="005A552D"/>
    <w:rsid w:val="005B3552"/>
    <w:rsid w:val="005C0A25"/>
    <w:rsid w:val="005C1409"/>
    <w:rsid w:val="00603C57"/>
    <w:rsid w:val="00604C1E"/>
    <w:rsid w:val="00606783"/>
    <w:rsid w:val="0063657F"/>
    <w:rsid w:val="00661304"/>
    <w:rsid w:val="007367F3"/>
    <w:rsid w:val="007847AC"/>
    <w:rsid w:val="007B3623"/>
    <w:rsid w:val="007F0B7B"/>
    <w:rsid w:val="009402A4"/>
    <w:rsid w:val="009731A4"/>
    <w:rsid w:val="0099438E"/>
    <w:rsid w:val="009C41A0"/>
    <w:rsid w:val="00A409E7"/>
    <w:rsid w:val="00A501A0"/>
    <w:rsid w:val="00A73552"/>
    <w:rsid w:val="00A901AE"/>
    <w:rsid w:val="00AB3D2E"/>
    <w:rsid w:val="00AB6C19"/>
    <w:rsid w:val="00AD159E"/>
    <w:rsid w:val="00AD556F"/>
    <w:rsid w:val="00AF2515"/>
    <w:rsid w:val="00AF7C6C"/>
    <w:rsid w:val="00B04573"/>
    <w:rsid w:val="00B175B7"/>
    <w:rsid w:val="00BC0885"/>
    <w:rsid w:val="00BC76CA"/>
    <w:rsid w:val="00BF7B1E"/>
    <w:rsid w:val="00C0096E"/>
    <w:rsid w:val="00C06F57"/>
    <w:rsid w:val="00C54032"/>
    <w:rsid w:val="00C65AF0"/>
    <w:rsid w:val="00C76168"/>
    <w:rsid w:val="00D820EC"/>
    <w:rsid w:val="00DA0D65"/>
    <w:rsid w:val="00DC2DE3"/>
    <w:rsid w:val="00DD069B"/>
    <w:rsid w:val="00DD1439"/>
    <w:rsid w:val="00DE3854"/>
    <w:rsid w:val="00DF419D"/>
    <w:rsid w:val="00E11B92"/>
    <w:rsid w:val="00E12D89"/>
    <w:rsid w:val="00E2228A"/>
    <w:rsid w:val="00E25A9A"/>
    <w:rsid w:val="00E26670"/>
    <w:rsid w:val="00E4251D"/>
    <w:rsid w:val="00E7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A599BD-B0F3-4051-A914-BC54849E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BC"/>
    <w:pPr>
      <w:ind w:left="720"/>
      <w:contextualSpacing/>
    </w:pPr>
  </w:style>
  <w:style w:type="paragraph" w:customStyle="1" w:styleId="Default">
    <w:name w:val="Default"/>
    <w:rsid w:val="002A4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link">
    <w:name w:val="nolink"/>
    <w:basedOn w:val="Fuentedeprrafopredeter"/>
    <w:rsid w:val="00E2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BCA8-3623-4C51-A4B7-88AAD360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1000</dc:creator>
  <cp:keywords/>
  <dc:description/>
  <cp:lastModifiedBy>Vladi1000</cp:lastModifiedBy>
  <cp:revision>2</cp:revision>
  <cp:lastPrinted>2021-03-26T19:58:00Z</cp:lastPrinted>
  <dcterms:created xsi:type="dcterms:W3CDTF">2022-06-02T22:20:00Z</dcterms:created>
  <dcterms:modified xsi:type="dcterms:W3CDTF">2022-06-02T22:20:00Z</dcterms:modified>
</cp:coreProperties>
</file>